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8893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0A447D2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35A00114" w14:textId="77777777" w:rsidR="006B355D" w:rsidRDefault="006B355D" w:rsidP="006B355D">
      <w:pPr>
        <w:pStyle w:val="BasicParagraph"/>
        <w:rPr>
          <w:rStyle w:val="TEXTNORMAL1013"/>
          <w:rFonts w:ascii="Times New Roman" w:hAnsi="Times New Roman" w:cs="Times New Roman"/>
        </w:rPr>
      </w:pPr>
    </w:p>
    <w:p w14:paraId="5B3133D5" w14:textId="77777777" w:rsidR="0060685A" w:rsidRPr="0060685A" w:rsidRDefault="0060685A" w:rsidP="0060685A">
      <w:pPr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60685A">
        <w:rPr>
          <w:rFonts w:ascii="Times New Roman" w:hAnsi="Times New Roman" w:cs="Times New Roman"/>
          <w:b/>
          <w:sz w:val="28"/>
          <w:szCs w:val="28"/>
          <w:lang w:val="cs-CZ"/>
        </w:rPr>
        <w:t>Žádost o rezidenční pobyt v Brně / Lipsku</w:t>
      </w:r>
    </w:p>
    <w:p w14:paraId="099E58CF" w14:textId="77777777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8290"/>
      </w:tblGrid>
      <w:tr w:rsidR="0060685A" w:rsidRPr="008A15A7" w14:paraId="15613A7A" w14:textId="77777777" w:rsidTr="004247DF">
        <w:tc>
          <w:tcPr>
            <w:tcW w:w="8290" w:type="dxa"/>
          </w:tcPr>
          <w:p w14:paraId="1AC1BC4B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</w:p>
        </w:tc>
      </w:tr>
      <w:tr w:rsidR="0060685A" w:rsidRPr="008A15A7" w14:paraId="67C86668" w14:textId="77777777" w:rsidTr="004247DF">
        <w:tc>
          <w:tcPr>
            <w:tcW w:w="8290" w:type="dxa"/>
          </w:tcPr>
          <w:p w14:paraId="4E0D1AC2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</w:p>
        </w:tc>
      </w:tr>
      <w:tr w:rsidR="0060685A" w:rsidRPr="008A15A7" w14:paraId="38EC13AA" w14:textId="77777777" w:rsidTr="004247DF">
        <w:tc>
          <w:tcPr>
            <w:tcW w:w="8290" w:type="dxa"/>
          </w:tcPr>
          <w:p w14:paraId="0E0D8D22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</w:p>
        </w:tc>
      </w:tr>
      <w:tr w:rsidR="0060685A" w:rsidRPr="008A15A7" w14:paraId="4F56C1AD" w14:textId="77777777" w:rsidTr="004247DF">
        <w:tc>
          <w:tcPr>
            <w:tcW w:w="8290" w:type="dxa"/>
          </w:tcPr>
          <w:p w14:paraId="53BB3114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íslo občanského průkazu/pasu:</w:t>
            </w:r>
          </w:p>
        </w:tc>
      </w:tr>
      <w:tr w:rsidR="0060685A" w:rsidRPr="008A15A7" w14:paraId="13DC1ED7" w14:textId="77777777" w:rsidTr="004247DF">
        <w:tc>
          <w:tcPr>
            <w:tcW w:w="8290" w:type="dxa"/>
          </w:tcPr>
          <w:p w14:paraId="4E50FBE3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Číslo účtu: </w:t>
            </w:r>
          </w:p>
        </w:tc>
      </w:tr>
      <w:tr w:rsidR="0060685A" w:rsidRPr="008A15A7" w14:paraId="22FC5F89" w14:textId="77777777" w:rsidTr="004247DF">
        <w:tc>
          <w:tcPr>
            <w:tcW w:w="8290" w:type="dxa"/>
          </w:tcPr>
          <w:p w14:paraId="7E97DCB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E-mail: </w:t>
            </w:r>
          </w:p>
        </w:tc>
      </w:tr>
      <w:tr w:rsidR="0060685A" w:rsidRPr="008A15A7" w14:paraId="101D4999" w14:textId="77777777" w:rsidTr="004247DF">
        <w:tc>
          <w:tcPr>
            <w:tcW w:w="8290" w:type="dxa"/>
          </w:tcPr>
          <w:p w14:paraId="46E9BDA5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Preferovaný t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rmín pobytu: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rpen (2018) – září (2018) – říjen (2018) – listopad (2018) – prosinec (2018) - leden (2019), popř. konkrétní data v rozmezí 30 dnů od srpna 2018 do ledna 2019</w:t>
            </w:r>
          </w:p>
        </w:tc>
      </w:tr>
      <w:tr w:rsidR="0060685A" w:rsidRPr="008A15A7" w14:paraId="191B3C15" w14:textId="77777777" w:rsidTr="004247DF">
        <w:tc>
          <w:tcPr>
            <w:tcW w:w="8290" w:type="dxa"/>
          </w:tcPr>
          <w:p w14:paraId="4E9D2036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</w:t>
            </w:r>
            <w:r w:rsidRPr="002C5BF1">
              <w:rPr>
                <w:rFonts w:ascii="Times New Roman" w:hAnsi="Times New Roman" w:cs="Times New Roman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 </w:t>
            </w:r>
          </w:p>
          <w:p w14:paraId="7CE9A935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A83504" w:rsidDel="002C5BF1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  <w:p w14:paraId="2B0D3E2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6174227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3551AB09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0685A" w:rsidRPr="008A15A7" w14:paraId="70EC1F91" w14:textId="77777777" w:rsidTr="004247DF">
        <w:tc>
          <w:tcPr>
            <w:tcW w:w="8290" w:type="dxa"/>
          </w:tcPr>
          <w:p w14:paraId="44DCB3D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(do 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500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slov):</w:t>
            </w:r>
          </w:p>
          <w:p w14:paraId="61ED1500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5F4B9A88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2744512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  <w:p w14:paraId="718AB26E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0685A" w:rsidRPr="0060685A" w14:paraId="49030E9C" w14:textId="77777777" w:rsidTr="004247DF">
        <w:tc>
          <w:tcPr>
            <w:tcW w:w="8290" w:type="dxa"/>
          </w:tcPr>
          <w:p w14:paraId="2D83F663" w14:textId="77777777" w:rsidR="0060685A" w:rsidRPr="008A15A7" w:rsidRDefault="0060685A" w:rsidP="004247DF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3A8FFF6B" w14:textId="77777777" w:rsidR="0060685A" w:rsidRPr="008A15A7" w:rsidRDefault="0060685A" w:rsidP="006068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15A7">
              <w:rPr>
                <w:rFonts w:ascii="Times New Roman" w:hAnsi="Times New Roman" w:cs="Times New Roman"/>
              </w:rPr>
              <w:t>strukturovaný životopis</w:t>
            </w:r>
          </w:p>
          <w:p w14:paraId="41468257" w14:textId="77777777" w:rsidR="0060685A" w:rsidRPr="008A15A7" w:rsidRDefault="0060685A" w:rsidP="0060685A">
            <w:pPr>
              <w:pStyle w:val="Odstavecseseznamem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A15A7">
              <w:rPr>
                <w:rFonts w:ascii="Times New Roman" w:hAnsi="Times New Roman" w:cs="Times New Roman"/>
              </w:rPr>
              <w:t>bibliografie</w:t>
            </w:r>
            <w:r>
              <w:rPr>
                <w:rFonts w:ascii="Times New Roman" w:hAnsi="Times New Roman" w:cs="Times New Roman"/>
              </w:rPr>
              <w:t xml:space="preserve"> nebo ukázka z publikované tvorby (do 20 NS)</w:t>
            </w:r>
          </w:p>
        </w:tc>
      </w:tr>
    </w:tbl>
    <w:p w14:paraId="155449B2" w14:textId="77777777" w:rsidR="0060685A" w:rsidRPr="0060685A" w:rsidRDefault="0060685A" w:rsidP="0060685A">
      <w:pPr>
        <w:jc w:val="center"/>
        <w:rPr>
          <w:rFonts w:ascii="Times New Roman" w:hAnsi="Times New Roman" w:cs="Times New Roman"/>
          <w:b/>
          <w:lang w:val="cs-CZ"/>
        </w:rPr>
      </w:pPr>
    </w:p>
    <w:p w14:paraId="5D9BEF07" w14:textId="77777777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b/>
          <w:smallCaps/>
          <w:lang w:val="cs-CZ"/>
        </w:rPr>
        <w:br/>
      </w:r>
      <w:r w:rsidRPr="0060685A">
        <w:rPr>
          <w:rFonts w:ascii="Times New Roman" w:hAnsi="Times New Roman" w:cs="Times New Roman"/>
          <w:lang w:val="cs-CZ"/>
        </w:rPr>
        <w:t xml:space="preserve">Moravská zemská knihovna (poskytovatel) hradí úspěšným žadatelům tyto náklady: </w:t>
      </w:r>
    </w:p>
    <w:p w14:paraId="422DD6AE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stipendium ve výši 1000,- EUR / měsíčně</w:t>
      </w:r>
    </w:p>
    <w:p w14:paraId="7391A3B4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4E4029">
        <w:rPr>
          <w:rFonts w:ascii="Times New Roman" w:hAnsi="Times New Roman" w:cs="Times New Roman"/>
        </w:rPr>
        <w:t xml:space="preserve">ubytování v rezidenčním bytě </w:t>
      </w:r>
    </w:p>
    <w:p w14:paraId="35423012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4E4029">
        <w:rPr>
          <w:rFonts w:ascii="Times New Roman" w:hAnsi="Times New Roman" w:cs="Times New Roman"/>
        </w:rPr>
        <w:t>cestovné z ČR do Lipska a zpět, resp. z Německa do Brna a zpět</w:t>
      </w:r>
    </w:p>
    <w:p w14:paraId="473AE9CC" w14:textId="77777777" w:rsidR="0060685A" w:rsidRPr="004E4029" w:rsidRDefault="0060685A" w:rsidP="0060685A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4E4029">
        <w:rPr>
          <w:rFonts w:ascii="Times New Roman" w:hAnsi="Times New Roman" w:cs="Times New Roman"/>
        </w:rPr>
        <w:t>měsíční jízdenk</w:t>
      </w:r>
      <w:r>
        <w:rPr>
          <w:rFonts w:ascii="Times New Roman" w:hAnsi="Times New Roman" w:cs="Times New Roman"/>
        </w:rPr>
        <w:t>u na MHD v Lipsku /</w:t>
      </w:r>
      <w:r w:rsidRPr="004E4029">
        <w:rPr>
          <w:rFonts w:ascii="Times New Roman" w:hAnsi="Times New Roman" w:cs="Times New Roman"/>
        </w:rPr>
        <w:t xml:space="preserve"> v Brně</w:t>
      </w:r>
    </w:p>
    <w:p w14:paraId="3A2806FC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2CA0BD27" w14:textId="77777777" w:rsidR="0060685A" w:rsidRDefault="0060685A" w:rsidP="0060685A">
      <w:pPr>
        <w:rPr>
          <w:rFonts w:ascii="Times New Roman" w:hAnsi="Times New Roman" w:cs="Times New Roman"/>
          <w:b/>
        </w:rPr>
      </w:pPr>
      <w:r w:rsidRPr="004E4029">
        <w:rPr>
          <w:rFonts w:ascii="Times New Roman" w:hAnsi="Times New Roman" w:cs="Times New Roman"/>
          <w:b/>
        </w:rPr>
        <w:t>Kritéria výběru:</w:t>
      </w:r>
    </w:p>
    <w:p w14:paraId="2D853F36" w14:textId="77777777" w:rsidR="0060685A" w:rsidRPr="002829AA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2829AA">
        <w:rPr>
          <w:rFonts w:ascii="Times New Roman" w:hAnsi="Times New Roman" w:cs="Times New Roman"/>
        </w:rPr>
        <w:t>o stipendium v Brně se uchází autor z</w:t>
      </w:r>
      <w:r>
        <w:rPr>
          <w:rFonts w:ascii="Times New Roman" w:hAnsi="Times New Roman" w:cs="Times New Roman"/>
        </w:rPr>
        <w:t> </w:t>
      </w:r>
      <w:r w:rsidRPr="002829AA">
        <w:rPr>
          <w:rFonts w:ascii="Times New Roman" w:hAnsi="Times New Roman" w:cs="Times New Roman"/>
        </w:rPr>
        <w:t>SRN</w:t>
      </w:r>
      <w:r>
        <w:rPr>
          <w:rFonts w:ascii="Times New Roman" w:hAnsi="Times New Roman" w:cs="Times New Roman"/>
        </w:rPr>
        <w:t xml:space="preserve"> (stálé bydliště)</w:t>
      </w:r>
      <w:r w:rsidRPr="002829AA">
        <w:rPr>
          <w:rFonts w:ascii="Times New Roman" w:hAnsi="Times New Roman" w:cs="Times New Roman"/>
        </w:rPr>
        <w:t>, o stipendium v Lipsku se uchází autor z</w:t>
      </w:r>
      <w:r>
        <w:rPr>
          <w:rFonts w:ascii="Times New Roman" w:hAnsi="Times New Roman" w:cs="Times New Roman"/>
        </w:rPr>
        <w:t> </w:t>
      </w:r>
      <w:r w:rsidRPr="002829AA">
        <w:rPr>
          <w:rFonts w:ascii="Times New Roman" w:hAnsi="Times New Roman" w:cs="Times New Roman"/>
        </w:rPr>
        <w:t>ČR</w:t>
      </w:r>
      <w:r>
        <w:rPr>
          <w:rFonts w:ascii="Times New Roman" w:hAnsi="Times New Roman" w:cs="Times New Roman"/>
        </w:rPr>
        <w:t xml:space="preserve"> (trvalé bydliště)</w:t>
      </w:r>
    </w:p>
    <w:p w14:paraId="6BD6BD60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aktivní autorská činnost</w:t>
      </w:r>
    </w:p>
    <w:p w14:paraId="282C0603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znalost (ideálně) německého či anglického jazyka pro české spisovatele</w:t>
      </w:r>
    </w:p>
    <w:p w14:paraId="3BEF5790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znalost anglického, příp. českého jazyka pro německé spisovatele</w:t>
      </w:r>
    </w:p>
    <w:p w14:paraId="67FF0B2C" w14:textId="77777777" w:rsidR="0060685A" w:rsidRPr="004E4029" w:rsidRDefault="0060685A" w:rsidP="0060685A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E4029">
        <w:rPr>
          <w:rFonts w:ascii="Times New Roman" w:hAnsi="Times New Roman" w:cs="Times New Roman"/>
        </w:rPr>
        <w:t>fyzický pobyt v místě rezidence po celou dobu jejího trvání</w:t>
      </w:r>
    </w:p>
    <w:p w14:paraId="3E5C8B59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7F5AB28A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558056D6" w14:textId="77777777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lang w:val="cs-CZ"/>
        </w:rPr>
        <w:t xml:space="preserve">Rezident by měl být ochoten účastnit se akcí (např. čtení, prezentace, debata apod.) pořádaných či zprostředkovaných Moravskou zemskou knihovnou, </w:t>
      </w:r>
      <w:r w:rsidRPr="0060685A">
        <w:rPr>
          <w:rFonts w:ascii="Times New Roman" w:eastAsia="Times New Roman" w:hAnsi="Times New Roman" w:cs="Times New Roman"/>
          <w:color w:val="333333"/>
          <w:lang w:val="cs-CZ" w:eastAsia="cs-CZ"/>
        </w:rPr>
        <w:t xml:space="preserve">zejména v rámci Českého roku v Lipsku a hostování ČR na mezinárodním Lipském knižním veletrhu 2019, v době konání rezidence. </w:t>
      </w:r>
      <w:r w:rsidRPr="0060685A">
        <w:rPr>
          <w:rFonts w:ascii="Times New Roman" w:hAnsi="Times New Roman" w:cs="Times New Roman"/>
          <w:lang w:val="cs-CZ"/>
        </w:rPr>
        <w:t xml:space="preserve">Úspěšný žadatel se zavazuje k tomu, že se v době rezidence bude zdržovat v místě rezidence. V případě, že tomu nebrání smluvní podmínky mezi autorem a vydavatelem či nakladatelem, měla by publikace, na níž autor/ka během rezidenčního pobytu </w:t>
      </w:r>
      <w:r w:rsidRPr="0060685A">
        <w:rPr>
          <w:rFonts w:ascii="Times New Roman" w:hAnsi="Times New Roman" w:cs="Times New Roman"/>
          <w:lang w:val="cs-CZ"/>
        </w:rPr>
        <w:lastRenderedPageBreak/>
        <w:t xml:space="preserve">pracoval/a, být v tiráži (příp. za článkem apod.) opatřena poznámkou „Kniha/text/článek vznikl/a s podporou </w:t>
      </w:r>
      <w:r w:rsidRPr="0060685A">
        <w:rPr>
          <w:rFonts w:ascii="Times New Roman" w:hAnsi="Times New Roman" w:cs="Times New Roman"/>
          <w:color w:val="333333"/>
          <w:shd w:val="clear" w:color="auto" w:fill="FFFFFF"/>
          <w:lang w:val="cs-CZ"/>
        </w:rPr>
        <w:t xml:space="preserve">Moravské zemské knihovny v Brně </w:t>
      </w:r>
      <w:r w:rsidRPr="0060685A">
        <w:rPr>
          <w:rFonts w:ascii="Times New Roman" w:hAnsi="Times New Roman" w:cs="Times New Roman"/>
          <w:lang w:val="cs-CZ"/>
        </w:rPr>
        <w:t>v rámci rezidenčního pobytu v Lipsku / Brně“. Vedle projektu, na jehož základě budou rezidenti vybráni, vytvoří účastníci programu přímo pro vyhlašovatele rezidence krátký text inspirovaný Brnem / Lipskem (ve formě povídky, eseje, fejetonu, blogu apod.).</w:t>
      </w:r>
    </w:p>
    <w:p w14:paraId="37902F94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317E0075" w14:textId="77777777" w:rsidR="0060685A" w:rsidRPr="0060685A" w:rsidRDefault="0060685A" w:rsidP="0060685A">
      <w:pPr>
        <w:spacing w:after="160"/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49E44B1D" w14:textId="4D73E231" w:rsidR="0060685A" w:rsidRPr="0060685A" w:rsidRDefault="00B974D3" w:rsidP="0060685A">
      <w:pPr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lang w:val="cs-CZ"/>
        </w:rPr>
        <w:t>Moravská</w:t>
      </w:r>
      <w:bookmarkStart w:id="0" w:name="_GoBack"/>
      <w:bookmarkEnd w:id="0"/>
      <w:r w:rsidR="0060685A" w:rsidRPr="0060685A">
        <w:rPr>
          <w:rFonts w:ascii="Times New Roman" w:hAnsi="Times New Roman" w:cs="Times New Roman"/>
          <w:lang w:val="cs-CZ"/>
        </w:rPr>
        <w:t xml:space="preserve"> zemská knihovna v Brně si vyhrazuje právo z objektivních důvodů jednostranně upravit podmínky poskytování podpory v průběhu jejího čerpání. </w:t>
      </w:r>
    </w:p>
    <w:p w14:paraId="562283BB" w14:textId="77777777" w:rsidR="0060685A" w:rsidRPr="008A15A7" w:rsidRDefault="0060685A" w:rsidP="0060685A">
      <w:pPr>
        <w:pStyle w:val="Odstavecseseznamem"/>
        <w:ind w:left="1080"/>
        <w:rPr>
          <w:rFonts w:ascii="Times New Roman" w:hAnsi="Times New Roman" w:cs="Times New Roman"/>
          <w:b/>
        </w:rPr>
      </w:pPr>
    </w:p>
    <w:p w14:paraId="052481DE" w14:textId="01FE9B7B" w:rsidR="0060685A" w:rsidRPr="0060685A" w:rsidRDefault="0060685A" w:rsidP="0060685A">
      <w:pPr>
        <w:rPr>
          <w:rFonts w:ascii="Times New Roman" w:hAnsi="Times New Roman" w:cs="Times New Roman"/>
          <w:lang w:val="cs-CZ"/>
        </w:rPr>
      </w:pPr>
      <w:r w:rsidRPr="0060685A">
        <w:rPr>
          <w:rFonts w:ascii="Times New Roman" w:hAnsi="Times New Roman" w:cs="Times New Roman"/>
          <w:lang w:val="cs-CZ"/>
        </w:rPr>
        <w:t xml:space="preserve">Vyplněný formulář prosím zašlete na adresu </w:t>
      </w:r>
      <w:r w:rsidRPr="0060685A">
        <w:rPr>
          <w:rFonts w:ascii="Times New Roman" w:hAnsi="Times New Roman" w:cs="Times New Roman"/>
          <w:b/>
          <w:lang w:val="cs-CZ"/>
        </w:rPr>
        <w:t xml:space="preserve">leipzigbrno@mzk.cz </w:t>
      </w:r>
      <w:r w:rsidRPr="0060685A">
        <w:rPr>
          <w:rFonts w:ascii="Times New Roman" w:hAnsi="Times New Roman" w:cs="Times New Roman"/>
          <w:lang w:val="cs-CZ"/>
        </w:rPr>
        <w:t xml:space="preserve">s předmětem: „Rezidence Brno/Lipsko: </w:t>
      </w:r>
      <w:r w:rsidRPr="0060685A">
        <w:rPr>
          <w:rFonts w:ascii="Times New Roman" w:hAnsi="Times New Roman" w:cs="Times New Roman"/>
          <w:i/>
          <w:lang w:val="cs-CZ"/>
        </w:rPr>
        <w:t>jméno</w:t>
      </w:r>
      <w:r w:rsidRPr="0060685A">
        <w:rPr>
          <w:rFonts w:ascii="Times New Roman" w:hAnsi="Times New Roman" w:cs="Times New Roman"/>
          <w:lang w:val="cs-CZ"/>
        </w:rPr>
        <w:t xml:space="preserve">.“ </w:t>
      </w:r>
    </w:p>
    <w:p w14:paraId="6496C876" w14:textId="77777777" w:rsidR="0060685A" w:rsidRPr="0060685A" w:rsidRDefault="0060685A" w:rsidP="0060685A">
      <w:pPr>
        <w:rPr>
          <w:rFonts w:ascii="Times New Roman" w:hAnsi="Times New Roman" w:cs="Times New Roman"/>
          <w:b/>
          <w:lang w:val="cs-CZ"/>
        </w:rPr>
      </w:pPr>
    </w:p>
    <w:p w14:paraId="7BAC8487" w14:textId="77777777" w:rsidR="006B355D" w:rsidRPr="0060685A" w:rsidRDefault="006B355D" w:rsidP="0060685A">
      <w:pPr>
        <w:pStyle w:val="BasicParagraph"/>
        <w:rPr>
          <w:lang w:val="cs-CZ"/>
        </w:rPr>
      </w:pPr>
    </w:p>
    <w:sectPr w:rsidR="006B355D" w:rsidRPr="0060685A" w:rsidSect="0029150B">
      <w:headerReference w:type="default" r:id="rId8"/>
      <w:pgSz w:w="11900" w:h="16840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F438A" w14:textId="77777777" w:rsidR="00684F7D" w:rsidRDefault="00684F7D" w:rsidP="006B355D">
      <w:r>
        <w:separator/>
      </w:r>
    </w:p>
  </w:endnote>
  <w:endnote w:type="continuationSeparator" w:id="0">
    <w:p w14:paraId="1B603F56" w14:textId="77777777" w:rsidR="00684F7D" w:rsidRDefault="00684F7D" w:rsidP="006B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on Neue">
    <w:altName w:val="Arial"/>
    <w:charset w:val="00"/>
    <w:family w:val="auto"/>
    <w:pitch w:val="variable"/>
    <w:sig w:usb0="00000001" w:usb1="0000204A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9845" w14:textId="77777777" w:rsidR="00684F7D" w:rsidRDefault="00684F7D" w:rsidP="006B355D">
      <w:r>
        <w:separator/>
      </w:r>
    </w:p>
  </w:footnote>
  <w:footnote w:type="continuationSeparator" w:id="0">
    <w:p w14:paraId="5D9559C2" w14:textId="77777777" w:rsidR="00684F7D" w:rsidRDefault="00684F7D" w:rsidP="006B3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9A2A" w14:textId="77777777" w:rsidR="006B355D" w:rsidRDefault="006B355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1" layoutInCell="1" allowOverlap="1" wp14:anchorId="210E322C" wp14:editId="448CB5F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310" cy="1069149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pzig2019_Tiskova-zprava_sab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3506F"/>
    <w:multiLevelType w:val="hybridMultilevel"/>
    <w:tmpl w:val="FA82FA12"/>
    <w:lvl w:ilvl="0" w:tplc="76622DE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A"/>
    <w:rsid w:val="00024A0C"/>
    <w:rsid w:val="00142167"/>
    <w:rsid w:val="0029150B"/>
    <w:rsid w:val="0060685A"/>
    <w:rsid w:val="00684F7D"/>
    <w:rsid w:val="006B355D"/>
    <w:rsid w:val="006D7786"/>
    <w:rsid w:val="00B974D3"/>
    <w:rsid w:val="00C14E3A"/>
    <w:rsid w:val="00D70045"/>
    <w:rsid w:val="00E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F34E2"/>
  <w14:defaultImageDpi w14:val="300"/>
  <w15:docId w15:val="{AC87316E-2E89-455B-9FF3-3BDC9CEE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355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55D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355D"/>
  </w:style>
  <w:style w:type="paragraph" w:styleId="Zpat">
    <w:name w:val="footer"/>
    <w:basedOn w:val="Normln"/>
    <w:link w:val="ZpatChar"/>
    <w:uiPriority w:val="99"/>
    <w:unhideWhenUsed/>
    <w:rsid w:val="006B355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355D"/>
  </w:style>
  <w:style w:type="paragraph" w:customStyle="1" w:styleId="TEXT">
    <w:name w:val="TEXT"/>
    <w:next w:val="Normln"/>
    <w:qFormat/>
    <w:rsid w:val="006B355D"/>
    <w:rPr>
      <w:rFonts w:ascii="Helvetica" w:hAnsi="Helvetica"/>
      <w:sz w:val="20"/>
    </w:rPr>
  </w:style>
  <w:style w:type="paragraph" w:customStyle="1" w:styleId="BasicParagraph">
    <w:name w:val="[Basic Paragraph]"/>
    <w:basedOn w:val="Normln"/>
    <w:uiPriority w:val="99"/>
    <w:rsid w:val="006B35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EXTNORMAL1013">
    <w:name w:val="TEXT NORMAL 10/13"/>
    <w:uiPriority w:val="99"/>
    <w:rsid w:val="006B355D"/>
    <w:rPr>
      <w:rFonts w:ascii="Helvetica" w:hAnsi="Helvetica" w:cs="Helvetica"/>
      <w:color w:val="000000"/>
      <w:spacing w:val="10"/>
      <w:sz w:val="20"/>
      <w:szCs w:val="20"/>
      <w:vertAlign w:val="baseline"/>
      <w:lang w:val="cs-CZ"/>
    </w:rPr>
  </w:style>
  <w:style w:type="paragraph" w:customStyle="1" w:styleId="NADPISMODR">
    <w:name w:val="NADPIS_MODRÝ"/>
    <w:qFormat/>
    <w:rsid w:val="00D70045"/>
    <w:rPr>
      <w:rFonts w:ascii="Baron Neue" w:hAnsi="Baron Neue" w:cs="Times New Roman"/>
      <w:color w:val="166BB9"/>
    </w:rPr>
  </w:style>
  <w:style w:type="paragraph" w:customStyle="1" w:styleId="TEXTerven">
    <w:name w:val="TEXT_červený"/>
    <w:basedOn w:val="TEXT"/>
    <w:qFormat/>
    <w:rsid w:val="00D70045"/>
    <w:rPr>
      <w:color w:val="FF0000"/>
    </w:rPr>
  </w:style>
  <w:style w:type="paragraph" w:styleId="Odstavecseseznamem">
    <w:name w:val="List Paragraph"/>
    <w:basedOn w:val="Normln"/>
    <w:uiPriority w:val="34"/>
    <w:qFormat/>
    <w:rsid w:val="0060685A"/>
    <w:pPr>
      <w:spacing w:line="259" w:lineRule="auto"/>
      <w:ind w:left="720"/>
      <w:contextualSpacing/>
    </w:pPr>
    <w:rPr>
      <w:rFonts w:eastAsiaTheme="minorHAnsi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unhideWhenUsed/>
    <w:rsid w:val="0060685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0685A"/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079F9-14F2-4676-A770-571816CF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dina</dc:creator>
  <cp:lastModifiedBy>MZK</cp:lastModifiedBy>
  <cp:revision>4</cp:revision>
  <dcterms:created xsi:type="dcterms:W3CDTF">2018-03-19T14:55:00Z</dcterms:created>
  <dcterms:modified xsi:type="dcterms:W3CDTF">2018-03-19T15:48:00Z</dcterms:modified>
</cp:coreProperties>
</file>